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80" w:rsidRPr="00ED6840" w:rsidRDefault="00960580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AA745C">
        <w:rPr>
          <w:rFonts w:ascii="Times New Roman" w:hAnsi="Times New Roman"/>
          <w:b/>
          <w:sz w:val="28"/>
          <w:szCs w:val="28"/>
        </w:rPr>
        <w:t>5</w:t>
      </w:r>
      <w:r w:rsidR="00DA7A16">
        <w:rPr>
          <w:rFonts w:ascii="Times New Roman" w:hAnsi="Times New Roman"/>
          <w:b/>
          <w:sz w:val="28"/>
          <w:szCs w:val="28"/>
        </w:rPr>
        <w:t>3</w:t>
      </w:r>
    </w:p>
    <w:p w:rsidR="00960580" w:rsidRPr="00ED6840" w:rsidRDefault="00781F9E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сширенного </w:t>
      </w:r>
      <w:r w:rsidR="00960580" w:rsidRPr="00ED6840">
        <w:rPr>
          <w:rFonts w:ascii="Times New Roman" w:hAnsi="Times New Roman"/>
          <w:b/>
          <w:sz w:val="28"/>
          <w:szCs w:val="28"/>
        </w:rPr>
        <w:t>заседания Общественного совета по развитию предпринимательской деятельности при главе муниципального района «Борзинский район»</w:t>
      </w:r>
    </w:p>
    <w:p w:rsidR="00960580" w:rsidRDefault="005B6B7A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r w:rsidR="00DA7A16">
        <w:rPr>
          <w:rFonts w:ascii="Times New Roman" w:hAnsi="Times New Roman"/>
          <w:sz w:val="28"/>
          <w:szCs w:val="28"/>
        </w:rPr>
        <w:t>сентября 2020</w:t>
      </w:r>
      <w:r w:rsidR="00960580">
        <w:rPr>
          <w:rFonts w:ascii="Times New Roman" w:hAnsi="Times New Roman"/>
          <w:sz w:val="28"/>
          <w:szCs w:val="28"/>
        </w:rPr>
        <w:t xml:space="preserve"> г.                          в 1</w:t>
      </w:r>
      <w:r w:rsidR="00DA7A16">
        <w:rPr>
          <w:rFonts w:ascii="Times New Roman" w:hAnsi="Times New Roman"/>
          <w:sz w:val="28"/>
          <w:szCs w:val="28"/>
        </w:rPr>
        <w:t>0</w:t>
      </w:r>
      <w:r w:rsidR="00960580">
        <w:rPr>
          <w:rFonts w:ascii="Times New Roman" w:hAnsi="Times New Roman"/>
          <w:sz w:val="28"/>
          <w:szCs w:val="28"/>
        </w:rPr>
        <w:t>.00 час                                                г. Борзя</w:t>
      </w:r>
    </w:p>
    <w:p w:rsidR="00960580" w:rsidRDefault="008C50AB" w:rsidP="008C5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DA7A16" w:rsidRDefault="00DA7A16" w:rsidP="00DA7A16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7A16">
        <w:rPr>
          <w:rFonts w:ascii="Times New Roman" w:hAnsi="Times New Roman"/>
          <w:sz w:val="28"/>
          <w:szCs w:val="28"/>
        </w:rPr>
        <w:t xml:space="preserve">Бизнес –форум </w:t>
      </w:r>
      <w:r w:rsidR="00A17A4D">
        <w:rPr>
          <w:rFonts w:ascii="Times New Roman" w:hAnsi="Times New Roman"/>
          <w:sz w:val="28"/>
          <w:szCs w:val="28"/>
        </w:rPr>
        <w:t>«Время новых идей: создавая бизнес, меняем жизнь к лучшему»</w:t>
      </w:r>
      <w:r w:rsidR="005B6B7A">
        <w:rPr>
          <w:rFonts w:ascii="Times New Roman" w:hAnsi="Times New Roman"/>
          <w:sz w:val="28"/>
          <w:szCs w:val="28"/>
        </w:rPr>
        <w:t>.</w:t>
      </w:r>
    </w:p>
    <w:p w:rsidR="005B6B7A" w:rsidRPr="00DA7A16" w:rsidRDefault="005B6B7A" w:rsidP="00DA7A16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0C5EDE" w:rsidRDefault="00424CC6" w:rsidP="000C5EDE">
      <w:pPr>
        <w:spacing w:before="240"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айфулин Ю.Г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глава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Борзинский район», председатель Совета;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2. Суханова Н.Ш. — главный специалист отдела экономики управления экономического развития, секретарь Совета;</w:t>
      </w:r>
    </w:p>
    <w:p w:rsidR="000C5EDE" w:rsidRDefault="00DA7A16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EDE" w:rsidRPr="00F536AF">
        <w:rPr>
          <w:rFonts w:ascii="Times New Roman" w:hAnsi="Times New Roman"/>
          <w:sz w:val="28"/>
          <w:szCs w:val="28"/>
        </w:rPr>
        <w:t xml:space="preserve">. </w:t>
      </w:r>
      <w:r w:rsidR="00432354">
        <w:rPr>
          <w:rFonts w:ascii="Times New Roman" w:hAnsi="Times New Roman"/>
          <w:sz w:val="28"/>
          <w:szCs w:val="28"/>
        </w:rPr>
        <w:t>Колмагорова В.Д</w:t>
      </w:r>
      <w:r w:rsidR="000C5EDE" w:rsidRPr="00F536AF">
        <w:rPr>
          <w:rFonts w:ascii="Times New Roman" w:hAnsi="Times New Roman"/>
          <w:sz w:val="28"/>
          <w:szCs w:val="28"/>
        </w:rPr>
        <w:t xml:space="preserve">.  —  </w:t>
      </w:r>
      <w:r w:rsidR="00432354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432354" w:rsidRPr="00AA745C" w:rsidRDefault="00432354" w:rsidP="000C5EDE">
      <w:pPr>
        <w:jc w:val="both"/>
        <w:rPr>
          <w:rFonts w:ascii="Times New Roman" w:hAnsi="Times New Roman"/>
          <w:sz w:val="28"/>
          <w:szCs w:val="28"/>
        </w:rPr>
      </w:pPr>
      <w:r w:rsidRPr="00AA745C">
        <w:rPr>
          <w:rFonts w:ascii="Times New Roman" w:hAnsi="Times New Roman"/>
          <w:sz w:val="28"/>
          <w:szCs w:val="28"/>
        </w:rPr>
        <w:t xml:space="preserve">5. </w:t>
      </w:r>
      <w:r w:rsidR="00DA7A16">
        <w:rPr>
          <w:rFonts w:ascii="Times New Roman" w:hAnsi="Times New Roman"/>
          <w:sz w:val="28"/>
          <w:szCs w:val="28"/>
        </w:rPr>
        <w:t>Мистель М.В.</w:t>
      </w:r>
      <w:r w:rsidRPr="00AA745C">
        <w:rPr>
          <w:rFonts w:ascii="Times New Roman" w:hAnsi="Times New Roman"/>
          <w:sz w:val="28"/>
          <w:szCs w:val="28"/>
        </w:rPr>
        <w:t xml:space="preserve"> — индивидуальный предприниматель</w:t>
      </w:r>
      <w:r w:rsidR="008C4A16" w:rsidRPr="00AA745C">
        <w:rPr>
          <w:rFonts w:ascii="Times New Roman" w:hAnsi="Times New Roman"/>
          <w:sz w:val="28"/>
          <w:szCs w:val="28"/>
        </w:rPr>
        <w:t>;</w:t>
      </w:r>
    </w:p>
    <w:p w:rsidR="00F20434" w:rsidRDefault="008C4A16" w:rsidP="00F20434">
      <w:pPr>
        <w:tabs>
          <w:tab w:val="left" w:pos="7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20434">
        <w:rPr>
          <w:rFonts w:ascii="Times New Roman" w:hAnsi="Times New Roman"/>
          <w:sz w:val="28"/>
          <w:szCs w:val="28"/>
        </w:rPr>
        <w:t xml:space="preserve"> Акулов С.М.—</w:t>
      </w:r>
      <w:r w:rsidR="00F20434" w:rsidRPr="00F20434">
        <w:rPr>
          <w:rFonts w:ascii="Times New Roman" w:hAnsi="Times New Roman"/>
          <w:sz w:val="28"/>
          <w:szCs w:val="28"/>
        </w:rPr>
        <w:t xml:space="preserve"> </w:t>
      </w:r>
      <w:r w:rsidR="00F20434">
        <w:rPr>
          <w:rFonts w:ascii="Times New Roman" w:hAnsi="Times New Roman"/>
          <w:sz w:val="28"/>
          <w:szCs w:val="28"/>
        </w:rPr>
        <w:t>индивидуальный предприниматель.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Приглашенные:</w:t>
      </w:r>
    </w:p>
    <w:p w:rsidR="000C5EDE" w:rsidRPr="00F536AF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Викулова Н.В. — начальник УЭР АМР «Борзинский район»;</w:t>
      </w:r>
    </w:p>
    <w:p w:rsidR="000C5EDE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Осипова О.Н. — начальник ОЭ УЭР АМР «Борз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0C5EDE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а В.Ф.—представитель АГП «Борзинское»</w:t>
      </w:r>
      <w:r w:rsidR="00DA7A16">
        <w:rPr>
          <w:rFonts w:ascii="Times New Roman" w:hAnsi="Times New Roman"/>
          <w:sz w:val="28"/>
          <w:szCs w:val="28"/>
        </w:rPr>
        <w:t>;</w:t>
      </w:r>
    </w:p>
    <w:p w:rsidR="00DA7A16" w:rsidRDefault="00DA7A16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тыпова И.С. — индивидуальный предприниматель</w:t>
      </w:r>
      <w:r w:rsidR="001E620C">
        <w:rPr>
          <w:rFonts w:ascii="Times New Roman" w:hAnsi="Times New Roman"/>
          <w:sz w:val="28"/>
          <w:szCs w:val="28"/>
        </w:rPr>
        <w:t>.</w:t>
      </w:r>
    </w:p>
    <w:p w:rsidR="001E620C" w:rsidRDefault="001E620C" w:rsidP="001E620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A7A16" w:rsidRDefault="006E2E9F" w:rsidP="005B6B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B6B7A">
        <w:rPr>
          <w:rFonts w:ascii="Times New Roman" w:hAnsi="Times New Roman"/>
          <w:sz w:val="28"/>
          <w:szCs w:val="28"/>
        </w:rPr>
        <w:t>Обсужд</w:t>
      </w:r>
      <w:r w:rsidR="00703ED3">
        <w:rPr>
          <w:rFonts w:ascii="Times New Roman" w:hAnsi="Times New Roman"/>
          <w:sz w:val="28"/>
          <w:szCs w:val="28"/>
        </w:rPr>
        <w:t>ался</w:t>
      </w:r>
      <w:r w:rsidR="005B6B7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03ED3">
        <w:rPr>
          <w:rFonts w:ascii="Times New Roman" w:hAnsi="Times New Roman"/>
          <w:sz w:val="28"/>
          <w:szCs w:val="28"/>
        </w:rPr>
        <w:t>План проведения</w:t>
      </w:r>
      <w:r w:rsidR="005B6B7A">
        <w:rPr>
          <w:rFonts w:ascii="Times New Roman" w:hAnsi="Times New Roman"/>
          <w:sz w:val="28"/>
          <w:szCs w:val="28"/>
        </w:rPr>
        <w:t xml:space="preserve"> бизнес-форума «Время новых идей: создавая бизнес, меняем жизнь к лучшему»</w:t>
      </w:r>
      <w:r w:rsidR="00703ED3">
        <w:rPr>
          <w:rFonts w:ascii="Times New Roman" w:hAnsi="Times New Roman"/>
          <w:sz w:val="28"/>
          <w:szCs w:val="28"/>
        </w:rPr>
        <w:t xml:space="preserve"> предложенный к проведению</w:t>
      </w:r>
      <w:r w:rsidR="005B6B7A">
        <w:rPr>
          <w:rFonts w:ascii="Times New Roman" w:hAnsi="Times New Roman"/>
          <w:sz w:val="28"/>
          <w:szCs w:val="28"/>
        </w:rPr>
        <w:t xml:space="preserve"> в г. Борзя 23 сентября 2020 г</w:t>
      </w:r>
      <w:r w:rsidR="00703ED3">
        <w:rPr>
          <w:rFonts w:ascii="Times New Roman" w:hAnsi="Times New Roman"/>
          <w:sz w:val="28"/>
          <w:szCs w:val="28"/>
        </w:rPr>
        <w:t xml:space="preserve"> ООО «Опора России»</w:t>
      </w:r>
      <w:r w:rsidR="005B6B7A">
        <w:rPr>
          <w:rFonts w:ascii="Times New Roman" w:hAnsi="Times New Roman"/>
          <w:sz w:val="28"/>
          <w:szCs w:val="28"/>
        </w:rPr>
        <w:t>.</w:t>
      </w:r>
    </w:p>
    <w:p w:rsidR="006E2E9F" w:rsidRDefault="006E2E9F" w:rsidP="005B6B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B6B7A">
        <w:rPr>
          <w:rFonts w:ascii="Times New Roman" w:hAnsi="Times New Roman"/>
          <w:sz w:val="28"/>
          <w:szCs w:val="28"/>
        </w:rPr>
        <w:t xml:space="preserve">Заслушана информация об </w:t>
      </w:r>
      <w:r>
        <w:rPr>
          <w:rFonts w:ascii="Times New Roman" w:hAnsi="Times New Roman"/>
          <w:sz w:val="28"/>
          <w:szCs w:val="28"/>
        </w:rPr>
        <w:t xml:space="preserve">участии </w:t>
      </w:r>
      <w:r w:rsidR="00703E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5B6B7A">
        <w:rPr>
          <w:rFonts w:ascii="Times New Roman" w:hAnsi="Times New Roman"/>
          <w:sz w:val="28"/>
          <w:szCs w:val="28"/>
        </w:rPr>
        <w:t xml:space="preserve">предпринимателей муниципального района «Борзинский район» в конкурсе Министерства сельского хозяйства Забайкальского края на получение гранта в номинации «Начинающий фермер». </w:t>
      </w:r>
      <w:r>
        <w:rPr>
          <w:rFonts w:ascii="Times New Roman" w:hAnsi="Times New Roman"/>
          <w:sz w:val="28"/>
          <w:szCs w:val="28"/>
        </w:rPr>
        <w:t>В перечень получателей грантов на поддержку вошли ИП Романов А.В. (3 000,0 т.р.)  и ИП ГКФХ Витин А.О. (3 000,0 т.р.).</w:t>
      </w:r>
    </w:p>
    <w:p w:rsidR="006E2E9F" w:rsidRPr="001E620C" w:rsidRDefault="006E2E9F" w:rsidP="005B6B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A2A52" w:rsidRDefault="000E2D7C" w:rsidP="004A2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  <w:r w:rsidR="00B7135B">
        <w:rPr>
          <w:rFonts w:ascii="Times New Roman" w:hAnsi="Times New Roman"/>
          <w:sz w:val="28"/>
          <w:szCs w:val="28"/>
        </w:rPr>
        <w:t xml:space="preserve"> </w:t>
      </w:r>
    </w:p>
    <w:p w:rsidR="00703ED3" w:rsidRDefault="00703ED3" w:rsidP="00703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лан проведения бизнес-форума </w:t>
      </w:r>
      <w:r>
        <w:rPr>
          <w:rFonts w:ascii="Times New Roman" w:hAnsi="Times New Roman"/>
          <w:sz w:val="28"/>
          <w:szCs w:val="28"/>
        </w:rPr>
        <w:t>«Время новых идей: создавая бизнес, меняем жизнь к лучшему»</w:t>
      </w:r>
      <w:r>
        <w:rPr>
          <w:rFonts w:ascii="Times New Roman" w:hAnsi="Times New Roman"/>
          <w:sz w:val="28"/>
          <w:szCs w:val="28"/>
        </w:rPr>
        <w:t xml:space="preserve"> согласовать.</w:t>
      </w:r>
    </w:p>
    <w:p w:rsidR="00703ED3" w:rsidRDefault="00703ED3" w:rsidP="00703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Довести информацию о бизнес-форуме до заинтересованных предпринимателей через СМИ, приглашения направить на электронную почту, у кого она имеется, объявление разместить в чате «Предприниматели».</w:t>
      </w:r>
    </w:p>
    <w:p w:rsidR="00703ED3" w:rsidRDefault="00703ED3" w:rsidP="00703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возможности участия в конкурсах постоянно информировать предпринимательское сообщество всеми возможными способами.</w:t>
      </w:r>
    </w:p>
    <w:p w:rsidR="004A2A52" w:rsidRDefault="004A2A52" w:rsidP="00703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:                                                 </w:t>
      </w:r>
      <w:r w:rsidR="00B7135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Ю.Г. Сайфулин</w:t>
      </w:r>
    </w:p>
    <w:p w:rsidR="00150B39" w:rsidRPr="00191CDE" w:rsidRDefault="00150B39" w:rsidP="00B7135B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вета:                                                        </w:t>
      </w:r>
      <w:r w:rsidR="00B7135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.Ш.Суханова</w:t>
      </w:r>
      <w:r w:rsidR="00B7135B">
        <w:rPr>
          <w:rFonts w:ascii="Times New Roman" w:hAnsi="Times New Roman"/>
          <w:sz w:val="28"/>
          <w:szCs w:val="28"/>
        </w:rPr>
        <w:tab/>
      </w:r>
    </w:p>
    <w:sectPr w:rsidR="00150B39" w:rsidRPr="00191CDE" w:rsidSect="00B7135B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0E" w:rsidRDefault="008C4D0E" w:rsidP="00B7135B">
      <w:pPr>
        <w:spacing w:after="0" w:line="240" w:lineRule="auto"/>
      </w:pPr>
      <w:r>
        <w:separator/>
      </w:r>
    </w:p>
  </w:endnote>
  <w:endnote w:type="continuationSeparator" w:id="0">
    <w:p w:rsidR="008C4D0E" w:rsidRDefault="008C4D0E" w:rsidP="00B7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0E" w:rsidRDefault="008C4D0E" w:rsidP="00B7135B">
      <w:pPr>
        <w:spacing w:after="0" w:line="240" w:lineRule="auto"/>
      </w:pPr>
      <w:r>
        <w:separator/>
      </w:r>
    </w:p>
  </w:footnote>
  <w:footnote w:type="continuationSeparator" w:id="0">
    <w:p w:rsidR="008C4D0E" w:rsidRDefault="008C4D0E" w:rsidP="00B7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686"/>
    <w:multiLevelType w:val="hybridMultilevel"/>
    <w:tmpl w:val="FF5C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1FD3"/>
    <w:multiLevelType w:val="hybridMultilevel"/>
    <w:tmpl w:val="BBC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273"/>
    <w:rsid w:val="00012A42"/>
    <w:rsid w:val="00016CCE"/>
    <w:rsid w:val="00017BAF"/>
    <w:rsid w:val="00030EF7"/>
    <w:rsid w:val="00045C79"/>
    <w:rsid w:val="00057609"/>
    <w:rsid w:val="00074F51"/>
    <w:rsid w:val="000770AA"/>
    <w:rsid w:val="000862CF"/>
    <w:rsid w:val="00087680"/>
    <w:rsid w:val="0009653D"/>
    <w:rsid w:val="000A1634"/>
    <w:rsid w:val="000A38C4"/>
    <w:rsid w:val="000A7DD4"/>
    <w:rsid w:val="000B2C18"/>
    <w:rsid w:val="000B4CE1"/>
    <w:rsid w:val="000C5EDE"/>
    <w:rsid w:val="000E2D7C"/>
    <w:rsid w:val="001021BA"/>
    <w:rsid w:val="00114980"/>
    <w:rsid w:val="001230F7"/>
    <w:rsid w:val="001301E7"/>
    <w:rsid w:val="00130EEA"/>
    <w:rsid w:val="00130EF3"/>
    <w:rsid w:val="00133F1A"/>
    <w:rsid w:val="001351E1"/>
    <w:rsid w:val="001373B6"/>
    <w:rsid w:val="0014036D"/>
    <w:rsid w:val="00150B39"/>
    <w:rsid w:val="00157CE7"/>
    <w:rsid w:val="0017612B"/>
    <w:rsid w:val="00180B36"/>
    <w:rsid w:val="00187F53"/>
    <w:rsid w:val="00191CDE"/>
    <w:rsid w:val="001A071E"/>
    <w:rsid w:val="001A0A04"/>
    <w:rsid w:val="001A40B6"/>
    <w:rsid w:val="001B71F2"/>
    <w:rsid w:val="001C5BFE"/>
    <w:rsid w:val="001D22CF"/>
    <w:rsid w:val="001E3D63"/>
    <w:rsid w:val="001E620C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7847"/>
    <w:rsid w:val="002847C9"/>
    <w:rsid w:val="002867B8"/>
    <w:rsid w:val="00292A46"/>
    <w:rsid w:val="00294ED8"/>
    <w:rsid w:val="00302A3F"/>
    <w:rsid w:val="00303866"/>
    <w:rsid w:val="00311B4D"/>
    <w:rsid w:val="0031707E"/>
    <w:rsid w:val="0031734F"/>
    <w:rsid w:val="003338AF"/>
    <w:rsid w:val="0034045B"/>
    <w:rsid w:val="003517E0"/>
    <w:rsid w:val="00373EF0"/>
    <w:rsid w:val="00376BAB"/>
    <w:rsid w:val="00381506"/>
    <w:rsid w:val="00391E8F"/>
    <w:rsid w:val="003959DD"/>
    <w:rsid w:val="003B09C8"/>
    <w:rsid w:val="003B5777"/>
    <w:rsid w:val="003C4E88"/>
    <w:rsid w:val="003D17EC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85D30"/>
    <w:rsid w:val="00486589"/>
    <w:rsid w:val="004A2A52"/>
    <w:rsid w:val="004D3AC0"/>
    <w:rsid w:val="004D41CC"/>
    <w:rsid w:val="004D7351"/>
    <w:rsid w:val="004F0F27"/>
    <w:rsid w:val="004F12DE"/>
    <w:rsid w:val="004F2F98"/>
    <w:rsid w:val="005018E4"/>
    <w:rsid w:val="00521B6B"/>
    <w:rsid w:val="0053411F"/>
    <w:rsid w:val="0055190D"/>
    <w:rsid w:val="00556332"/>
    <w:rsid w:val="00571714"/>
    <w:rsid w:val="005779E0"/>
    <w:rsid w:val="00580E2C"/>
    <w:rsid w:val="005818CA"/>
    <w:rsid w:val="005843EC"/>
    <w:rsid w:val="00585D6A"/>
    <w:rsid w:val="005933A7"/>
    <w:rsid w:val="00593F3A"/>
    <w:rsid w:val="00595721"/>
    <w:rsid w:val="005966ED"/>
    <w:rsid w:val="005A6D25"/>
    <w:rsid w:val="005B6B7A"/>
    <w:rsid w:val="005D0D41"/>
    <w:rsid w:val="005D7D71"/>
    <w:rsid w:val="005F783D"/>
    <w:rsid w:val="0060272D"/>
    <w:rsid w:val="006043FE"/>
    <w:rsid w:val="00610A5F"/>
    <w:rsid w:val="0061135E"/>
    <w:rsid w:val="0062229B"/>
    <w:rsid w:val="006248E1"/>
    <w:rsid w:val="00625C30"/>
    <w:rsid w:val="006456DF"/>
    <w:rsid w:val="0065502E"/>
    <w:rsid w:val="00663A1C"/>
    <w:rsid w:val="00670D31"/>
    <w:rsid w:val="00672B6A"/>
    <w:rsid w:val="0067718E"/>
    <w:rsid w:val="00680B1D"/>
    <w:rsid w:val="006B44F9"/>
    <w:rsid w:val="006C70EF"/>
    <w:rsid w:val="006E0199"/>
    <w:rsid w:val="006E1F55"/>
    <w:rsid w:val="006E2E9F"/>
    <w:rsid w:val="006E5279"/>
    <w:rsid w:val="00703ED3"/>
    <w:rsid w:val="00717082"/>
    <w:rsid w:val="00720FE4"/>
    <w:rsid w:val="00722905"/>
    <w:rsid w:val="00723A02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6FDC"/>
    <w:rsid w:val="007970EF"/>
    <w:rsid w:val="007A2B66"/>
    <w:rsid w:val="007A73D0"/>
    <w:rsid w:val="007B4773"/>
    <w:rsid w:val="007D4A0F"/>
    <w:rsid w:val="007E370B"/>
    <w:rsid w:val="0080119A"/>
    <w:rsid w:val="00806594"/>
    <w:rsid w:val="00807A98"/>
    <w:rsid w:val="00816B60"/>
    <w:rsid w:val="00817699"/>
    <w:rsid w:val="00820DB8"/>
    <w:rsid w:val="008329DC"/>
    <w:rsid w:val="00843F84"/>
    <w:rsid w:val="008522D8"/>
    <w:rsid w:val="008611D7"/>
    <w:rsid w:val="008759A7"/>
    <w:rsid w:val="00876F74"/>
    <w:rsid w:val="008778CA"/>
    <w:rsid w:val="008B7952"/>
    <w:rsid w:val="008C3D3D"/>
    <w:rsid w:val="008C4A16"/>
    <w:rsid w:val="008C4D0E"/>
    <w:rsid w:val="008C50AB"/>
    <w:rsid w:val="008D2A3F"/>
    <w:rsid w:val="008D695A"/>
    <w:rsid w:val="00904579"/>
    <w:rsid w:val="00923787"/>
    <w:rsid w:val="00936516"/>
    <w:rsid w:val="0094410B"/>
    <w:rsid w:val="00955583"/>
    <w:rsid w:val="00960580"/>
    <w:rsid w:val="00960C3F"/>
    <w:rsid w:val="00962E05"/>
    <w:rsid w:val="00971C6B"/>
    <w:rsid w:val="00976689"/>
    <w:rsid w:val="00986033"/>
    <w:rsid w:val="009926CD"/>
    <w:rsid w:val="00995099"/>
    <w:rsid w:val="00997AE1"/>
    <w:rsid w:val="009A43E9"/>
    <w:rsid w:val="009B4E5F"/>
    <w:rsid w:val="009C42F5"/>
    <w:rsid w:val="009D45B1"/>
    <w:rsid w:val="009E1FD9"/>
    <w:rsid w:val="009F2D67"/>
    <w:rsid w:val="009F66E1"/>
    <w:rsid w:val="00A05083"/>
    <w:rsid w:val="00A15C2E"/>
    <w:rsid w:val="00A17251"/>
    <w:rsid w:val="00A17A4D"/>
    <w:rsid w:val="00A204B6"/>
    <w:rsid w:val="00A2385B"/>
    <w:rsid w:val="00A3600B"/>
    <w:rsid w:val="00A47A37"/>
    <w:rsid w:val="00A501B3"/>
    <w:rsid w:val="00A70273"/>
    <w:rsid w:val="00A91899"/>
    <w:rsid w:val="00A948C5"/>
    <w:rsid w:val="00AA745C"/>
    <w:rsid w:val="00AB0E35"/>
    <w:rsid w:val="00AB56CC"/>
    <w:rsid w:val="00AB7C55"/>
    <w:rsid w:val="00AC10F3"/>
    <w:rsid w:val="00AC1BDC"/>
    <w:rsid w:val="00AE1AC6"/>
    <w:rsid w:val="00AE6D73"/>
    <w:rsid w:val="00AF009C"/>
    <w:rsid w:val="00B0116B"/>
    <w:rsid w:val="00B07573"/>
    <w:rsid w:val="00B07855"/>
    <w:rsid w:val="00B2667F"/>
    <w:rsid w:val="00B44BDB"/>
    <w:rsid w:val="00B477AA"/>
    <w:rsid w:val="00B511CE"/>
    <w:rsid w:val="00B619AD"/>
    <w:rsid w:val="00B63492"/>
    <w:rsid w:val="00B655F9"/>
    <w:rsid w:val="00B7135B"/>
    <w:rsid w:val="00B71B17"/>
    <w:rsid w:val="00B80B26"/>
    <w:rsid w:val="00BB6D26"/>
    <w:rsid w:val="00BC12CB"/>
    <w:rsid w:val="00BC1E92"/>
    <w:rsid w:val="00BD22EA"/>
    <w:rsid w:val="00BF1DB4"/>
    <w:rsid w:val="00C05634"/>
    <w:rsid w:val="00C065A0"/>
    <w:rsid w:val="00C13554"/>
    <w:rsid w:val="00C1420C"/>
    <w:rsid w:val="00C27996"/>
    <w:rsid w:val="00C31197"/>
    <w:rsid w:val="00C365BB"/>
    <w:rsid w:val="00C37F77"/>
    <w:rsid w:val="00C412A6"/>
    <w:rsid w:val="00C55901"/>
    <w:rsid w:val="00C64A88"/>
    <w:rsid w:val="00C6509D"/>
    <w:rsid w:val="00C742CF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6119"/>
    <w:rsid w:val="00D10959"/>
    <w:rsid w:val="00D1149C"/>
    <w:rsid w:val="00D17A4A"/>
    <w:rsid w:val="00D21024"/>
    <w:rsid w:val="00D233D5"/>
    <w:rsid w:val="00D47F3A"/>
    <w:rsid w:val="00D52B91"/>
    <w:rsid w:val="00D5384E"/>
    <w:rsid w:val="00D5421B"/>
    <w:rsid w:val="00D63851"/>
    <w:rsid w:val="00D66098"/>
    <w:rsid w:val="00D8420F"/>
    <w:rsid w:val="00D90E67"/>
    <w:rsid w:val="00D91744"/>
    <w:rsid w:val="00DA5A99"/>
    <w:rsid w:val="00DA60FF"/>
    <w:rsid w:val="00DA7A16"/>
    <w:rsid w:val="00DB360A"/>
    <w:rsid w:val="00DB6830"/>
    <w:rsid w:val="00DC3C88"/>
    <w:rsid w:val="00DD7A26"/>
    <w:rsid w:val="00DE3251"/>
    <w:rsid w:val="00DF1588"/>
    <w:rsid w:val="00DF2EC9"/>
    <w:rsid w:val="00DF3DE9"/>
    <w:rsid w:val="00DF712A"/>
    <w:rsid w:val="00E0365B"/>
    <w:rsid w:val="00E07561"/>
    <w:rsid w:val="00E112C1"/>
    <w:rsid w:val="00E16764"/>
    <w:rsid w:val="00E360F6"/>
    <w:rsid w:val="00E402D9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F0499"/>
    <w:rsid w:val="00EF31FB"/>
    <w:rsid w:val="00EF4E13"/>
    <w:rsid w:val="00F12492"/>
    <w:rsid w:val="00F175CD"/>
    <w:rsid w:val="00F20434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4E0F"/>
    <w:rsid w:val="00FB17DE"/>
    <w:rsid w:val="00FB4B30"/>
    <w:rsid w:val="00FC683F"/>
    <w:rsid w:val="00FD016A"/>
    <w:rsid w:val="00FD7F96"/>
    <w:rsid w:val="00FE2E8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B45DD"/>
  <w15:docId w15:val="{7EE88107-F7FC-4DE8-8A2E-58CA925D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35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7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3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83D0-AAD6-4993-869A-572ED7D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28</cp:revision>
  <cp:lastPrinted>2020-04-02T01:35:00Z</cp:lastPrinted>
  <dcterms:created xsi:type="dcterms:W3CDTF">2019-10-23T01:56:00Z</dcterms:created>
  <dcterms:modified xsi:type="dcterms:W3CDTF">2021-01-19T01:27:00Z</dcterms:modified>
</cp:coreProperties>
</file>